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74" w:rsidRDefault="00070674">
      <w:pPr>
        <w:jc w:val="both"/>
        <w:rPr>
          <w:b/>
          <w:sz w:val="24"/>
          <w:szCs w:val="24"/>
          <w:u w:val="single"/>
        </w:rPr>
      </w:pPr>
    </w:p>
    <w:p w:rsidR="00070674" w:rsidRDefault="002C7EB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a2"/>
        <w:tblW w:w="844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4"/>
        <w:gridCol w:w="4224"/>
      </w:tblGrid>
      <w:tr w:rsidR="00070674" w:rsidTr="002C7EB9">
        <w:trPr>
          <w:trHeight w:val="9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uesto a concursar:</w:t>
            </w:r>
          </w:p>
          <w:p w:rsidR="00070674" w:rsidRDefault="00070674">
            <w:pPr>
              <w:jc w:val="both"/>
              <w:rPr>
                <w:u w:val="single"/>
              </w:rPr>
            </w:pPr>
          </w:p>
          <w:p w:rsidR="00070674" w:rsidRDefault="002C7EB9" w:rsidP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>
              <w:rPr>
                <w:color w:val="000000"/>
              </w:rPr>
              <w:t xml:space="preserve">Licenciado en Enfermería </w:t>
            </w:r>
          </w:p>
          <w:p w:rsidR="00070674" w:rsidRDefault="00070674">
            <w:pPr>
              <w:jc w:val="both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>
            <w:pPr>
              <w:jc w:val="both"/>
              <w:rPr>
                <w:u w:val="single"/>
              </w:rPr>
            </w:pPr>
          </w:p>
          <w:p w:rsidR="00070674" w:rsidRDefault="00070674">
            <w:pPr>
              <w:jc w:val="both"/>
            </w:pPr>
          </w:p>
          <w:p w:rsidR="00070674" w:rsidRDefault="002C7EB9">
            <w:pPr>
              <w:jc w:val="center"/>
            </w:pPr>
            <w:r>
              <w:t>COMPLEJIDAD VI</w:t>
            </w:r>
          </w:p>
        </w:tc>
      </w:tr>
    </w:tbl>
    <w:p w:rsidR="00070674" w:rsidRDefault="00070674">
      <w:pPr>
        <w:jc w:val="both"/>
        <w:rPr>
          <w:b/>
          <w:u w:val="single"/>
        </w:rPr>
      </w:pPr>
    </w:p>
    <w:p w:rsidR="00070674" w:rsidRDefault="002C7EB9">
      <w:pPr>
        <w:jc w:val="both"/>
        <w:rPr>
          <w:b/>
          <w:u w:val="single"/>
        </w:rPr>
      </w:pPr>
      <w:r>
        <w:rPr>
          <w:b/>
          <w:u w:val="single"/>
        </w:rPr>
        <w:t>NORMATIVA Y BIBLIOGRAFIA OBLIGATORIA</w:t>
      </w:r>
    </w:p>
    <w:tbl>
      <w:tblPr>
        <w:tblStyle w:val="a3"/>
        <w:tblW w:w="84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7962"/>
      </w:tblGrid>
      <w:tr w:rsidR="00070674">
        <w:trPr>
          <w:trHeight w:val="2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Guía Provincial de Higiene de Mano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“Reanimación Cardiopulmonar (RCP)” Ministerio de Salud Neuquén  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oceso de Atención de Enfermería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4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Seguridad de Paciente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de Vacunación. Información sobre vacunas y el calendario de vacunación.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6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Guía cuidado del recién nacido en internación conjunta (página 41 a 47) y lactancia materna (pág. de 60 a 64) </w:t>
            </w:r>
          </w:p>
        </w:tc>
      </w:tr>
      <w:tr w:rsidR="00070674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7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Vacunación 2024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8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imeros 1000 días tu salud, nuestro futuro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9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Farmacología (Página 2 a 7)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0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Temáticas de Género y Ley Micaela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Guía de atención integrada para las personas mayore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erfil del Puesto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Ley 3476 - Convenio Colectivo de Salud -</w:t>
            </w:r>
            <w:r w:rsidRPr="002C7EB9">
              <w:rPr>
                <w:rFonts w:asciiTheme="minorHAnsi" w:hAnsiTheme="minorHAnsi" w:cstheme="minorHAnsi"/>
                <w:b/>
              </w:rPr>
              <w:t>(Se podrá tener una copia impresa al momento de rendir el examen).</w:t>
            </w:r>
          </w:p>
        </w:tc>
      </w:tr>
    </w:tbl>
    <w:p w:rsidR="00070674" w:rsidRDefault="00070674">
      <w:pPr>
        <w:jc w:val="both"/>
        <w:rPr>
          <w:b/>
          <w:u w:val="single"/>
        </w:rPr>
      </w:pPr>
    </w:p>
    <w:p w:rsidR="00070674" w:rsidRDefault="002C7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S</w:t>
      </w:r>
    </w:p>
    <w:tbl>
      <w:tblPr>
        <w:tblStyle w:val="a4"/>
        <w:tblpPr w:leftFromText="141" w:rightFromText="141" w:vertAnchor="text" w:tblpY="313"/>
        <w:tblW w:w="8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8463"/>
      </w:tblGrid>
      <w:tr w:rsidR="00070674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r>
              <w:rPr>
                <w:color w:val="000000"/>
                <w:u w:val="single"/>
              </w:rPr>
              <w:t xml:space="preserve"> </w:t>
            </w:r>
            <w:hyperlink r:id="rId9">
              <w:r>
                <w:rPr>
                  <w:color w:val="0000FF"/>
                  <w:u w:val="single"/>
                </w:rPr>
                <w:t>https://drive.google.com/file/d/1rrnSKCzF0jeQLs4uYd9wfATq8NZ4CUGe/view?usp=sharing</w:t>
              </w:r>
            </w:hyperlink>
          </w:p>
          <w:p w:rsidR="00070674" w:rsidRDefault="00070674">
            <w:pPr>
              <w:rPr>
                <w:color w:val="000000"/>
                <w:sz w:val="24"/>
                <w:szCs w:val="24"/>
              </w:rPr>
            </w:pPr>
          </w:p>
        </w:tc>
      </w:tr>
      <w:tr w:rsidR="00070674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color w:val="000000"/>
                <w:sz w:val="24"/>
                <w:szCs w:val="24"/>
              </w:rPr>
            </w:pPr>
            <w:hyperlink r:id="rId10">
              <w:r>
                <w:rPr>
                  <w:color w:val="000000"/>
                  <w:u w:val="single"/>
                </w:rPr>
                <w:t>https://www.argentina.gob.ar/salud/primerosauxilios/RCP</w:t>
              </w:r>
            </w:hyperlink>
            <w:r>
              <w:rPr>
                <w:color w:val="000000"/>
                <w:u w:val="single"/>
              </w:rPr>
              <w:t xml:space="preserve">  </w:t>
            </w:r>
          </w:p>
        </w:tc>
      </w:tr>
      <w:tr w:rsidR="00070674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color w:val="000000"/>
                <w:sz w:val="24"/>
                <w:szCs w:val="24"/>
              </w:rPr>
            </w:pPr>
            <w:hyperlink r:id="rId11">
              <w:r>
                <w:rPr>
                  <w:color w:val="000000"/>
                  <w:u w:val="single"/>
                </w:rPr>
                <w:t>https://www.hospitalneuquen.org.ar/wp-content/uploads/2020/02/Proces</w:t>
              </w:r>
              <w:r>
                <w:rPr>
                  <w:color w:val="000000"/>
                  <w:u w:val="single"/>
                </w:rPr>
                <w:t>o-de-Atencion-de-Enfermeria-2.pdf</w:t>
              </w:r>
            </w:hyperlink>
            <w:r>
              <w:rPr>
                <w:color w:val="000000"/>
                <w:u w:val="single"/>
              </w:rPr>
              <w:t xml:space="preserve">  </w:t>
            </w:r>
          </w:p>
        </w:tc>
      </w:tr>
      <w:tr w:rsidR="00070674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bookmarkStart w:id="0" w:name="_heading=h.30j0zll" w:colFirst="0" w:colLast="0"/>
        <w:bookmarkEnd w:id="0"/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r>
              <w:fldChar w:fldCharType="begin"/>
            </w:r>
            <w:r>
              <w:instrText xml:space="preserve"> HYPERLINK "https://drive.google.com/file/d/16LRskDBAsGEvKA7VpcIZ138vkgYMEh3x/view?usp=sharing" \h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drive.google.com/file/d/16LRskDBAsGEvKA7VpcIZ138vkgYMEh3x/view?usp=sharing</w:t>
            </w:r>
            <w:r>
              <w:rPr>
                <w:color w:val="0000FF"/>
                <w:u w:val="single"/>
              </w:rPr>
              <w:fldChar w:fldCharType="end"/>
            </w:r>
          </w:p>
          <w:p w:rsidR="00070674" w:rsidRDefault="00070674"/>
        </w:tc>
      </w:tr>
      <w:tr w:rsidR="00070674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color w:val="000000"/>
                <w:sz w:val="24"/>
                <w:szCs w:val="24"/>
              </w:rPr>
            </w:pPr>
            <w:hyperlink r:id="rId12">
              <w:r>
                <w:rPr>
                  <w:color w:val="000000"/>
                  <w:u w:val="single"/>
                </w:rPr>
                <w:t>https://www.argentina.gob.ar/salud/vacunas</w:t>
              </w:r>
            </w:hyperlink>
            <w:r>
              <w:rPr>
                <w:color w:val="000000"/>
                <w:u w:val="single"/>
              </w:rPr>
              <w:t xml:space="preserve"> </w:t>
            </w:r>
            <w:bookmarkStart w:id="1" w:name="_GoBack"/>
            <w:bookmarkEnd w:id="1"/>
          </w:p>
        </w:tc>
      </w:tr>
      <w:tr w:rsidR="00070674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hyperlink r:id="rId13">
              <w:r>
                <w:rPr>
                  <w:color w:val="0000FF"/>
                  <w:u w:val="single"/>
                </w:rPr>
                <w:t>https://drive.google.com/file/d/1M8iMYq-RhjxVJBDVTo3byxacOh4xipSZ/view?usp=sharing</w:t>
              </w:r>
            </w:hyperlink>
            <w:r>
              <w:rPr>
                <w:color w:val="0000FF"/>
                <w:u w:val="single"/>
              </w:rPr>
              <w:t xml:space="preserve">  </w:t>
            </w:r>
          </w:p>
          <w:p w:rsidR="00070674" w:rsidRDefault="00070674">
            <w:pPr>
              <w:rPr>
                <w:color w:val="000000"/>
                <w:sz w:val="24"/>
                <w:szCs w:val="24"/>
              </w:rPr>
            </w:pPr>
          </w:p>
        </w:tc>
      </w:tr>
      <w:tr w:rsidR="00070674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color w:val="000000"/>
                <w:sz w:val="24"/>
                <w:szCs w:val="24"/>
              </w:rPr>
            </w:pPr>
            <w:hyperlink r:id="rId14">
              <w:r>
                <w:rPr>
                  <w:color w:val="0000FF"/>
                  <w:sz w:val="24"/>
                  <w:szCs w:val="24"/>
                  <w:u w:val="single"/>
                </w:rPr>
                <w:t>https://www.saludneuquen.gob.ar/campana-de-vacunacion</w:t>
              </w:r>
            </w:hyperlink>
            <w:r>
              <w:rPr>
                <w:color w:val="000000"/>
                <w:sz w:val="24"/>
                <w:szCs w:val="24"/>
              </w:rPr>
              <w:t xml:space="preserve"> /</w:t>
            </w:r>
          </w:p>
        </w:tc>
      </w:tr>
      <w:tr w:rsidR="00070674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8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5">
              <w:r>
                <w:rPr>
                  <w:color w:val="0000FF"/>
                  <w:u w:val="single"/>
                </w:rPr>
                <w:t>https://drive.google.com/file/d/1cF4BKg9BbADNMGOWf6XpVGWZhkW0xAvU/view?usp=sharing</w:t>
              </w:r>
            </w:hyperlink>
            <w:r>
              <w:t xml:space="preserve"> </w:t>
            </w:r>
          </w:p>
        </w:tc>
      </w:tr>
      <w:tr w:rsidR="00070674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>
            <w:pPr>
              <w:jc w:val="both"/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rPr>
                <w:color w:val="0000FF"/>
                <w:u w:val="single"/>
              </w:rPr>
            </w:pPr>
            <w:hyperlink r:id="rId16">
              <w:r>
                <w:rPr>
                  <w:color w:val="1155CC"/>
                  <w:u w:val="single"/>
                </w:rPr>
                <w:t>https://drive.google.com/file/d/1uM0jOOzVYMZRZo8rpsjTfJ13_RFEawwP/view?usp=sharing</w:t>
              </w:r>
            </w:hyperlink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9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/www.youtube.com/watch?v=Ho0dQUBGRh0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/www.youtube.com/watch?v=bAxfkAkhzaA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:rsidR="00070674" w:rsidRDefault="002C7EB9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9">
              <w:r>
                <w:rPr>
                  <w:color w:val="0000FF"/>
                  <w:sz w:val="23"/>
                  <w:szCs w:val="23"/>
                  <w:u w:val="single"/>
                </w:rPr>
                <w:t>https://www.youtube.com/watch?v=Ek7OUJ--</w:t>
              </w:r>
              <w:proofErr w:type="spellStart"/>
              <w:r>
                <w:rPr>
                  <w:color w:val="0000FF"/>
                  <w:sz w:val="23"/>
                  <w:szCs w:val="23"/>
                  <w:u w:val="single"/>
                </w:rPr>
                <w:t>iPU</w:t>
              </w:r>
              <w:proofErr w:type="spellEnd"/>
            </w:hyperlink>
            <w:r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lastRenderedPageBreak/>
              <w:t>10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20">
              <w:r w:rsidRPr="002C7EB9">
                <w:rPr>
                  <w:color w:val="0000FF"/>
                  <w:u w:val="single"/>
                </w:rPr>
                <w:t>https://salud.neuquen.gob.ar/wp-content/uploads/2024/10/Guia_-AI_Personas-Mayores_digital-5.pdf</w:t>
              </w:r>
            </w:hyperlink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erfil del Puesto</w:t>
            </w:r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3"/>
                  <w:szCs w:val="23"/>
                  <w:u w:val="single"/>
                </w:rPr>
                <w:t>https://boficial.neuquen.gov.ar/Decretos/2024/Ley_3476%20Anexo%20Unico.pdf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070674" w:rsidRDefault="00070674"/>
    <w:p w:rsidR="00070674" w:rsidRDefault="00070674"/>
    <w:sectPr w:rsidR="00070674">
      <w:headerReference w:type="default" r:id="rId22"/>
      <w:pgSz w:w="11906" w:h="16838"/>
      <w:pgMar w:top="1417" w:right="1701" w:bottom="1417" w:left="1701" w:header="5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C7EB9">
      <w:r>
        <w:separator/>
      </w:r>
    </w:p>
  </w:endnote>
  <w:endnote w:type="continuationSeparator" w:id="0">
    <w:p w:rsidR="00000000" w:rsidRDefault="002C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C7EB9">
      <w:r>
        <w:separator/>
      </w:r>
    </w:p>
  </w:footnote>
  <w:footnote w:type="continuationSeparator" w:id="0">
    <w:p w:rsidR="00000000" w:rsidRDefault="002C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74" w:rsidRDefault="002C7E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980440"/>
                        <a:chOff x="2317050" y="3289775"/>
                        <a:chExt cx="6057900" cy="98045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317050" y="3289780"/>
                          <a:ext cx="6057900" cy="980440"/>
                          <a:chOff x="2317050" y="3289775"/>
                          <a:chExt cx="6057900" cy="98045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317050" y="3289775"/>
                            <a:ext cx="6057900" cy="98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70674" w:rsidRDefault="0007067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2317050" y="3289780"/>
                            <a:ext cx="6057900" cy="980440"/>
                            <a:chOff x="-133350" y="-47625"/>
                            <a:chExt cx="6057900" cy="980440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-133350" y="-47625"/>
                              <a:ext cx="6057900" cy="98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0674" w:rsidRDefault="000706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33350" y="-47625"/>
                              <a:ext cx="6057900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ángulo 5"/>
                          <wps:cNvSpPr/>
                          <wps:spPr>
                            <a:xfrm>
                              <a:off x="1238250" y="657225"/>
                              <a:ext cx="327914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0674" w:rsidRDefault="002C7EB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color w:val="000000"/>
                                    <w:sz w:val="24"/>
                                  </w:rPr>
                                  <w:t>1983/2023 - 40 AÑOS DE DEMO CRACI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9804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2</wp:posOffset>
          </wp:positionH>
          <wp:positionV relativeFrom="paragraph">
            <wp:posOffset>-380998</wp:posOffset>
          </wp:positionV>
          <wp:extent cx="7505700" cy="9525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0AC"/>
    <w:multiLevelType w:val="multilevel"/>
    <w:tmpl w:val="985A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74"/>
    <w:rsid w:val="00070674"/>
    <w:rsid w:val="002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DA1F2-93CB-4FB6-9121-17FD9CE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7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798"/>
  </w:style>
  <w:style w:type="paragraph" w:styleId="Piedepgina">
    <w:name w:val="footer"/>
    <w:basedOn w:val="Normal"/>
    <w:link w:val="Piedepgina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98"/>
  </w:style>
  <w:style w:type="character" w:styleId="Hipervnculovisitado">
    <w:name w:val="FollowedHyperlink"/>
    <w:basedOn w:val="Fuentedeprrafopredeter"/>
    <w:uiPriority w:val="99"/>
    <w:semiHidden/>
    <w:unhideWhenUsed/>
    <w:rsid w:val="00A2233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0257F"/>
  </w:style>
  <w:style w:type="paragraph" w:styleId="Prrafodelista">
    <w:name w:val="List Paragraph"/>
    <w:basedOn w:val="Normal"/>
    <w:uiPriority w:val="34"/>
    <w:qFormat/>
    <w:rsid w:val="00C0257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F4B03"/>
    <w:pPr>
      <w:widowControl w:val="0"/>
    </w:pPr>
    <w:rPr>
      <w:lang w:val="en-US"/>
    </w:rPr>
  </w:style>
  <w:style w:type="paragraph" w:customStyle="1" w:styleId="Default">
    <w:name w:val="Default"/>
    <w:rsid w:val="00E857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419" w:eastAsia="es-419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M8iMYq-RhjxVJBDVTo3byxacOh4xipSZ/view?usp=sharing" TargetMode="External"/><Relationship Id="rId18" Type="http://schemas.openxmlformats.org/officeDocument/2006/relationships/hyperlink" Target="https://www.youtube.com/watch?v=bAxfkAkhza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oficial.neuquen.gov.ar/Decretos/2024/Ley_3476%20Anexo%20Unic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gentina.gob.ar/salud/vacunas" TargetMode="External"/><Relationship Id="rId17" Type="http://schemas.openxmlformats.org/officeDocument/2006/relationships/hyperlink" Target="https://www.youtube.com/watch?v=Ho0dQUBGRh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uM0jOOzVYMZRZo8rpsjTfJ13_RFEawwP/view?usp=sharing" TargetMode="External"/><Relationship Id="rId20" Type="http://schemas.openxmlformats.org/officeDocument/2006/relationships/hyperlink" Target="https://salud.neuquen.gob.ar/wp-content/uploads/2024/10/Guia_-AI_Personas-Mayores_digital-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neuquen.org.ar/wp-content/uploads/2020/02/Proceso-de-Atencion-de-Enfermeria-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cF4BKg9BbADNMGOWf6XpVGWZhkW0xAvU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gentina.gob.ar/salud/primerosauxilios/RCP" TargetMode="External"/><Relationship Id="rId19" Type="http://schemas.openxmlformats.org/officeDocument/2006/relationships/hyperlink" Target="https://www.youtube.com/watch?v=Ek7OUJ--iPU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rrnSKCzF0jeQLs4uYd9wfATq8NZ4CUGe/view?usp=sharing" TargetMode="External"/><Relationship Id="rId14" Type="http://schemas.openxmlformats.org/officeDocument/2006/relationships/hyperlink" Target="https://www.saludneuquen.gob.ar/campana-de-vacunacio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yZP0QHq7OonbvX2GXm0q9s6SRw==">CgMxLjAyCWguMzBqMHpsbDgAciExcXVUTHJLNFRlZkxWRWdzR2k0WERpU24tR3c2dnd4V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1CE1AF2-9428-4617-A8BD-C7F2E0F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2</cp:revision>
  <dcterms:created xsi:type="dcterms:W3CDTF">2024-09-25T15:32:00Z</dcterms:created>
  <dcterms:modified xsi:type="dcterms:W3CDTF">2025-04-16T15:03:00Z</dcterms:modified>
</cp:coreProperties>
</file>